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D9" w:rsidRDefault="00923902" w:rsidP="00400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902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задание на создание сайта </w:t>
      </w:r>
      <w:r w:rsidR="004006D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23902">
        <w:rPr>
          <w:rFonts w:ascii="Times New Roman" w:hAnsi="Times New Roman" w:cs="Times New Roman"/>
          <w:b/>
          <w:i/>
          <w:sz w:val="28"/>
          <w:szCs w:val="28"/>
        </w:rPr>
        <w:t>Мининский</w:t>
      </w:r>
      <w:proofErr w:type="spellEnd"/>
      <w:r w:rsidRPr="00923902">
        <w:rPr>
          <w:rFonts w:ascii="Times New Roman" w:hAnsi="Times New Roman" w:cs="Times New Roman"/>
          <w:b/>
          <w:i/>
          <w:sz w:val="28"/>
          <w:szCs w:val="28"/>
        </w:rPr>
        <w:t xml:space="preserve"> призы</w:t>
      </w:r>
      <w:r w:rsidR="004006D9">
        <w:rPr>
          <w:rFonts w:ascii="Times New Roman" w:hAnsi="Times New Roman" w:cs="Times New Roman"/>
          <w:b/>
          <w:i/>
          <w:sz w:val="28"/>
          <w:szCs w:val="28"/>
        </w:rPr>
        <w:t>в»</w:t>
      </w:r>
    </w:p>
    <w:p w:rsidR="00494856" w:rsidRPr="00923902" w:rsidRDefault="00923902" w:rsidP="00400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902">
        <w:rPr>
          <w:rFonts w:ascii="Times New Roman" w:hAnsi="Times New Roman" w:cs="Times New Roman"/>
          <w:b/>
          <w:i/>
          <w:sz w:val="28"/>
          <w:szCs w:val="28"/>
        </w:rPr>
        <w:t xml:space="preserve"> Фонда Нижегородский Кремль.</w:t>
      </w:r>
    </w:p>
    <w:p w:rsidR="00923902" w:rsidRPr="00923902" w:rsidRDefault="004006D9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9" style="position:absolute;left:0;text-align:left;margin-left:373.95pt;margin-top:679pt;width:93.75pt;height:32.25pt;z-index:251708416" arcsize="10923f">
            <v:textbox>
              <w:txbxContent>
                <w:p w:rsidR="004006D9" w:rsidRPr="004006D9" w:rsidRDefault="004006D9" w:rsidP="004006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06D9">
                    <w:rPr>
                      <w:rFonts w:ascii="Times New Roman" w:hAnsi="Times New Roman" w:cs="Times New Roman"/>
                    </w:rPr>
                    <w:t>Счетч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6" style="position:absolute;left:0;text-align:left;margin-left:-25.8pt;margin-top:636.25pt;width:60.75pt;height:23.25pt;z-index:251705344" arcsize="10923f">
            <v:textbox>
              <w:txbxContent>
                <w:p w:rsidR="00651F4A" w:rsidRPr="00207E50" w:rsidRDefault="00651F4A" w:rsidP="00651F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оект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7" style="position:absolute;left:0;text-align:left;margin-left:34.95pt;margin-top:636.25pt;width:54.75pt;height:23.25pt;z-index:251706368" arcsize="10923f">
            <v:textbox>
              <w:txbxContent>
                <w:p w:rsidR="00651F4A" w:rsidRPr="00207E50" w:rsidRDefault="00651F4A" w:rsidP="00651F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5" style="position:absolute;left:0;text-align:left;margin-left:-45.3pt;margin-top:636.25pt;width:526.5pt;height:21pt;z-index:2517043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8" style="position:absolute;left:0;text-align:left;margin-left:-53.55pt;margin-top:668.75pt;width:540pt;height:49.5pt;z-index:2517073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006D9" w:rsidRDefault="00651F4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1F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права защищены</w:t>
                  </w:r>
                </w:p>
                <w:p w:rsidR="00651F4A" w:rsidRPr="004006D9" w:rsidRDefault="004006D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копировании м</w:t>
                  </w:r>
                  <w:r w:rsidR="00651F4A" w:rsidRPr="004006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ериалов ссыл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сайт</w:t>
                  </w:r>
                  <w:r w:rsidR="00651F4A" w:rsidRPr="004006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язательн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 w:rsidR="00651F4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4" style="position:absolute;left:0;text-align:left;margin-left:383.7pt;margin-top:598.25pt;width:87.75pt;height:19.5pt;z-index:251703296" arcsize="10923f">
            <v:textbox>
              <w:txbxContent>
                <w:p w:rsidR="00651F4A" w:rsidRPr="00651F4A" w:rsidRDefault="00651F4A" w:rsidP="0065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1F4A">
                    <w:rPr>
                      <w:rFonts w:ascii="Times New Roman" w:hAnsi="Times New Roman" w:cs="Times New Roman"/>
                    </w:rPr>
                    <w:t>Тема 3</w:t>
                  </w:r>
                </w:p>
              </w:txbxContent>
            </v:textbox>
          </v:roundrect>
        </w:pict>
      </w:r>
      <w:r w:rsidR="00651F4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3" style="position:absolute;left:0;text-align:left;margin-left:383.7pt;margin-top:573.5pt;width:87.75pt;height:18.75pt;z-index:251702272" arcsize="10923f">
            <v:textbox>
              <w:txbxContent>
                <w:p w:rsidR="00651F4A" w:rsidRPr="00651F4A" w:rsidRDefault="00651F4A" w:rsidP="0065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1F4A">
                    <w:rPr>
                      <w:rFonts w:ascii="Times New Roman" w:hAnsi="Times New Roman" w:cs="Times New Roman"/>
                    </w:rPr>
                    <w:t>Тема 2</w:t>
                  </w:r>
                </w:p>
              </w:txbxContent>
            </v:textbox>
          </v:roundrect>
        </w:pict>
      </w:r>
      <w:r w:rsidR="00651F4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2" style="position:absolute;left:0;text-align:left;margin-left:383.7pt;margin-top:550.25pt;width:87.75pt;height:18.75pt;z-index:251701248" arcsize="10923f">
            <v:textbox>
              <w:txbxContent>
                <w:p w:rsidR="00651F4A" w:rsidRPr="00651F4A" w:rsidRDefault="00651F4A" w:rsidP="00651F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1F4A">
                    <w:rPr>
                      <w:rFonts w:ascii="Times New Roman" w:hAnsi="Times New Roman" w:cs="Times New Roman"/>
                    </w:rPr>
                    <w:t>Тема 1</w:t>
                  </w:r>
                </w:p>
              </w:txbxContent>
            </v:textbox>
          </v:roundrect>
        </w:pict>
      </w:r>
      <w:r w:rsidR="00651F4A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1" style="position:absolute;left:0;text-align:left;margin-left:367.2pt;margin-top:518pt;width:119.25pt;height:106.5pt;z-index:251700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51F4A" w:rsidRDefault="00651F4A" w:rsidP="00651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F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ум</w:t>
                  </w:r>
                </w:p>
                <w:p w:rsidR="00651F4A" w:rsidRPr="00651F4A" w:rsidRDefault="00651F4A" w:rsidP="00651F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8" style="position:absolute;left:0;text-align:left;margin-left:212.7pt;margin-top:415.25pt;width:98.25pt;height:54.75pt;z-index:251698176" arcsize="10923f">
            <v:textbox>
              <w:txbxContent>
                <w:p w:rsidR="009C38E8" w:rsidRPr="005A34B9" w:rsidRDefault="009C38E8" w:rsidP="009C38E8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9C38E8" w:rsidRPr="0026481D" w:rsidRDefault="009C38E8" w:rsidP="009C38E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9C38E8" w:rsidRPr="005A34B9" w:rsidRDefault="009C38E8" w:rsidP="009C38E8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9C38E8" w:rsidRDefault="009C38E8"/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7" style="position:absolute;left:0;text-align:left;margin-left:120.45pt;margin-top:415.25pt;width:59.25pt;height:50.25pt;z-index:2516971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C38E8" w:rsidRPr="005A34B9" w:rsidRDefault="009C38E8" w:rsidP="009C38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ение</w:t>
                  </w:r>
                </w:p>
                <w:p w:rsidR="009C38E8" w:rsidRDefault="009C38E8"/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6" style="position:absolute;left:0;text-align:left;margin-left:208.95pt;margin-top:330.5pt;width:114pt;height:54.75pt;z-index:251696128" arcsize="10923f">
            <v:textbox>
              <w:txbxContent>
                <w:p w:rsidR="005A34B9" w:rsidRPr="005A34B9" w:rsidRDefault="009C38E8" w:rsidP="005A34B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="005A34B9"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5A34B9" w:rsidRPr="0026481D" w:rsidRDefault="005A34B9" w:rsidP="005A34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5A34B9" w:rsidRPr="005A34B9" w:rsidRDefault="005A34B9" w:rsidP="005A34B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5A34B9" w:rsidRDefault="005A34B9"/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5" style="position:absolute;left:0;text-align:left;margin-left:118.95pt;margin-top:323.75pt;width:60.75pt;height:54.7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34B9" w:rsidRPr="005A34B9" w:rsidRDefault="005A34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ение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4" style="position:absolute;left:0;text-align:left;margin-left:201.45pt;margin-top:231.5pt;width:121.5pt;height:61.5pt;z-index:251694080" arcsize="10923f">
            <v:textbox>
              <w:txbxContent>
                <w:p w:rsidR="0026481D" w:rsidRPr="005A34B9" w:rsidRDefault="009C38E8" w:rsidP="005A34B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="0026481D"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5A34B9" w:rsidRPr="0026481D" w:rsidRDefault="0026481D" w:rsidP="005A34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26481D" w:rsidRPr="005A34B9" w:rsidRDefault="0026481D" w:rsidP="005A34B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26481D" w:rsidRPr="0026481D" w:rsidRDefault="0026481D">
                  <w:pPr>
                    <w:rPr>
                      <w:sz w:val="16"/>
                      <w:szCs w:val="16"/>
                    </w:rPr>
                  </w:pPr>
                  <w:r w:rsidRPr="0026481D">
                    <w:rPr>
                      <w:sz w:val="16"/>
                      <w:szCs w:val="16"/>
                    </w:rPr>
                    <w:t>Читать полностью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3" style="position:absolute;left:0;text-align:left;margin-left:113.7pt;margin-top:231.5pt;width:66pt;height:61.5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34B9" w:rsidRPr="005A34B9" w:rsidRDefault="005A34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бражение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2" style="position:absolute;left:0;text-align:left;margin-left:113.7pt;margin-top:404pt;width:209.25pt;height:70.5pt;z-index:251692032" arcsize="10923f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9" style="position:absolute;left:0;text-align:left;margin-left:109.95pt;margin-top:318.5pt;width:218.25pt;height:70.5pt;z-index:251688960" arcsize="10923f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8" style="position:absolute;left:0;text-align:left;margin-left:106.95pt;margin-top:221pt;width:221.25pt;height:82.5pt;z-index:251687936" arcsize="10923f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0" style="position:absolute;left:0;text-align:left;margin-left:-35.55pt;margin-top:415.25pt;width:96pt;height:25.5pt;z-index:251679744" arcsize="10923f">
            <v:textbox>
              <w:txbxContent>
                <w:p w:rsidR="000C0328" w:rsidRPr="000C0328" w:rsidRDefault="000C0328" w:rsidP="000C03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0328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3" style="position:absolute;left:0;text-align:left;margin-left:-34.8pt;margin-top:389pt;width:96pt;height:21.75pt;z-index:251682816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17D1C">
                    <w:rPr>
                      <w:rFonts w:ascii="Times New Roman" w:hAnsi="Times New Roman" w:cs="Times New Roman"/>
                      <w:lang w:val="en-US"/>
                    </w:rPr>
                    <w:t>Speekers</w:t>
                  </w:r>
                  <w:proofErr w:type="spellEnd"/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1" style="position:absolute;left:0;text-align:left;margin-left:-34.8pt;margin-top:363.5pt;width:95.25pt;height:21.75pt;z-index:251691008" arcsize="10923f">
            <v:textbox>
              <w:txbxContent>
                <w:p w:rsidR="0026481D" w:rsidRPr="0026481D" w:rsidRDefault="0026481D" w:rsidP="002648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481D">
                    <w:rPr>
                      <w:rFonts w:ascii="Times New Roman" w:hAnsi="Times New Roman" w:cs="Times New Roman"/>
                      <w:lang w:val="en-US"/>
                    </w:rPr>
                    <w:t xml:space="preserve">VIP- </w:t>
                  </w:r>
                  <w:r w:rsidRPr="0026481D">
                    <w:rPr>
                      <w:rFonts w:ascii="Times New Roman" w:hAnsi="Times New Roman" w:cs="Times New Roman"/>
                    </w:rPr>
                    <w:t>гости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3" style="position:absolute;left:0;text-align:left;margin-left:-43.8pt;margin-top:202.25pt;width:114pt;height:246.75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1" style="position:absolute;left:0;text-align:left;margin-left:-35.55pt;margin-top:308pt;width:96pt;height:23.25pt;z-index:251680768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7D1C">
                    <w:rPr>
                      <w:rFonts w:ascii="Times New Roman" w:hAnsi="Times New Roman" w:cs="Times New Roman"/>
                    </w:rPr>
                    <w:t>Фотогалерея</w:t>
                  </w:r>
                  <w:proofErr w:type="spellEnd"/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0" style="position:absolute;left:0;text-align:left;margin-left:-35.55pt;margin-top:267.5pt;width:96pt;height:36pt;z-index:251689984" arcsize="10923f">
            <v:textbox>
              <w:txbxContent>
                <w:p w:rsidR="0026481D" w:rsidRDefault="0026481D" w:rsidP="0026481D">
                  <w:pPr>
                    <w:jc w:val="center"/>
                  </w:pPr>
                  <w:r w:rsidRPr="0026481D">
                    <w:rPr>
                      <w:rFonts w:ascii="Times New Roman" w:hAnsi="Times New Roman" w:cs="Times New Roman"/>
                    </w:rPr>
                    <w:t>На страницах</w:t>
                  </w:r>
                  <w:r>
                    <w:t xml:space="preserve"> </w:t>
                  </w:r>
                  <w:r w:rsidRPr="0026481D">
                    <w:rPr>
                      <w:rFonts w:ascii="Times New Roman" w:hAnsi="Times New Roman" w:cs="Times New Roman"/>
                    </w:rPr>
                    <w:t>истории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2" style="position:absolute;left:0;text-align:left;margin-left:-35.55pt;margin-top:335pt;width:96pt;height:24.75pt;z-index:251681792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Видео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9" style="position:absolute;left:0;text-align:left;margin-left:-35.55pt;margin-top:237.5pt;width:96pt;height:23.25pt;z-index:251678720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Мероприятия проекта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8" style="position:absolute;left:0;text-align:left;margin-left:-35.55pt;margin-top:212pt;width:96pt;height:19.5pt;z-index:251677696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7" style="position:absolute;left:0;text-align:left;margin-left:94.2pt;margin-top:202.25pt;width:252pt;height:300pt;z-index:2516869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6" style="position:absolute;left:0;text-align:left;margin-left:388.2pt;margin-top:425.75pt;width:27.75pt;height:35.25pt;z-index:251685888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5" style="position:absolute;left:0;text-align:left;margin-left:388.2pt;margin-top:343.25pt;width:27.75pt;height:35.25pt;z-index:251684864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4" style="position:absolute;left:0;text-align:left;margin-left:388.2pt;margin-top:260.75pt;width:27.75pt;height:32.25pt;z-index:251683840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7" style="position:absolute;left:0;text-align:left;margin-left:15.45pt;margin-top:155pt;width:54.75pt;height:23.25pt;z-index:251676672" arcsize="10923f">
            <v:textbox>
              <w:txbxContent>
                <w:p w:rsidR="00207E50" w:rsidRPr="00207E50" w:rsidRDefault="00207E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6" style="position:absolute;left:0;text-align:left;margin-left:-45.3pt;margin-top:155pt;width:60.75pt;height:23.25pt;z-index:251675648" arcsize="10923f">
            <v:textbox>
              <w:txbxContent>
                <w:p w:rsidR="00207E50" w:rsidRPr="00207E50" w:rsidRDefault="00207E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оекте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6" style="position:absolute;left:0;text-align:left;margin-left:383.7pt;margin-top:247.25pt;width:87.75pt;height:60.75pt;z-index:251665408">
            <v:textbox>
              <w:txbxContent>
                <w:p w:rsidR="00207E50" w:rsidRDefault="00207E50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528B" w:rsidRPr="00207E50" w:rsidRDefault="0031528B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сть 1</w:t>
                  </w:r>
                </w:p>
              </w:txbxContent>
            </v:textbox>
          </v: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7" style="position:absolute;left:0;text-align:left;margin-left:383.7pt;margin-top:330.5pt;width:87.75pt;height:65.25pt;z-index:251666432">
            <v:textbox>
              <w:txbxContent>
                <w:p w:rsidR="00C93BAF" w:rsidRDefault="00C93BAF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528B" w:rsidRPr="00207E50" w:rsidRDefault="0031528B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сть 2</w:t>
                  </w:r>
                </w:p>
              </w:txbxContent>
            </v:textbox>
          </v: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8" style="position:absolute;left:0;text-align:left;margin-left:383.7pt;margin-top:415.25pt;width:87.75pt;height:63.75pt;z-index:251667456">
            <v:textbox>
              <w:txbxContent>
                <w:p w:rsidR="00C93BAF" w:rsidRDefault="00C93BAF" w:rsidP="00C93BA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31528B" w:rsidRPr="00C93BAF" w:rsidRDefault="0031528B" w:rsidP="00C93BA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B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сть 3</w:t>
                  </w:r>
                </w:p>
              </w:txbxContent>
            </v:textbox>
          </v: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5" style="position:absolute;left:0;text-align:left;margin-left:-31.05pt;margin-top:497.75pt;width:31.5pt;height:20.25pt;z-index:251674624" arcsize="10923f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4" style="position:absolute;left:0;text-align:left;margin-left:-31.8pt;margin-top:542.75pt;width:32.25pt;height:20.25pt;z-index:251673600" arcsize="10923f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3" style="position:absolute;left:0;text-align:left;margin-left:-31.8pt;margin-top:584.75pt;width:30pt;height:18pt;z-index:251672576" arcsize="10923f"/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2" style="position:absolute;left:0;text-align:left;margin-left:-35.55pt;margin-top:578.75pt;width:96pt;height:30pt;z-index:251671552" arcsize="10923f">
            <v:textbox>
              <w:txbxContent>
                <w:p w:rsidR="00E21429" w:rsidRPr="00817D1C" w:rsidRDefault="00E21429" w:rsidP="00E214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Партнер 3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0" style="position:absolute;left:0;text-align:left;margin-left:-35.55pt;margin-top:494pt;width:96pt;height:29.25pt;z-index:251669504" arcsize="10923f">
            <v:textbox>
              <w:txbxContent>
                <w:p w:rsidR="00E21429" w:rsidRPr="00817D1C" w:rsidRDefault="00E21429" w:rsidP="00E214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Партнер 1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1" style="position:absolute;left:0;text-align:left;margin-left:-35.55pt;margin-top:536pt;width:96pt;height:33pt;z-index:251670528" arcsize="10923f">
            <v:textbox>
              <w:txbxContent>
                <w:p w:rsidR="00E21429" w:rsidRPr="00817D1C" w:rsidRDefault="00E21429" w:rsidP="00E214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Партнер 2</w:t>
                  </w:r>
                </w:p>
                <w:p w:rsidR="00E21429" w:rsidRDefault="00E21429"/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9" style="position:absolute;left:0;text-align:left;margin-left:-45.3pt;margin-top:461pt;width:114pt;height:156.75pt;z-index:2516684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21429" w:rsidRPr="00E21429" w:rsidRDefault="00E21429" w:rsidP="00E214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1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тнеры</w:t>
                  </w:r>
                  <w:r w:rsidR="00207E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5" style="position:absolute;left:0;text-align:left;margin-left:367.2pt;margin-top:202.25pt;width:119.25pt;height:295.5pt;z-index:251664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21429" w:rsidRPr="00E21429" w:rsidRDefault="00E21429" w:rsidP="00E214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1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е новости: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2" style="position:absolute;left:0;text-align:left;margin-left:-53.55pt;margin-top:151.25pt;width:540pt;height:27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1528B" w:rsidRDefault="0031528B"/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1" style="position:absolute;left:0;text-align:left;margin-left:310.95pt;margin-top:47pt;width:160.5pt;height:76.5pt;z-index:251661312" arcsize="10923f">
            <v:textbox>
              <w:txbxContent>
                <w:p w:rsidR="0031528B" w:rsidRDefault="0031528B" w:rsidP="0031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яющееся изображение</w:t>
                  </w:r>
                </w:p>
                <w:p w:rsidR="0031528B" w:rsidRDefault="0031528B"/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0" style="position:absolute;left:0;text-align:left;margin-left:113.7pt;margin-top:42.5pt;width:172.5pt;height:81pt;z-index:251660288" arcsize="10923f">
            <v:textbox>
              <w:txbxContent>
                <w:p w:rsidR="0031528B" w:rsidRPr="0031528B" w:rsidRDefault="0031528B" w:rsidP="0031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ко</w:t>
                  </w:r>
                  <w:proofErr w:type="spellEnd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патриотический</w:t>
                  </w:r>
                  <w:proofErr w:type="gramEnd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</w:t>
                  </w:r>
                </w:p>
                <w:p w:rsidR="0031528B" w:rsidRPr="0031528B" w:rsidRDefault="0031528B" w:rsidP="0031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нский</w:t>
                  </w:r>
                  <w:proofErr w:type="spellEnd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зыв»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28" style="position:absolute;left:0;text-align:left;margin-left:-45.3pt;margin-top:37.25pt;width:139.5pt;height:92.25pt;z-index:2516592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923902" w:rsidRPr="00C93BAF" w:rsidRDefault="00923902" w:rsidP="00C93B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блема проекта «</w:t>
                  </w:r>
                  <w:proofErr w:type="spellStart"/>
                  <w:r w:rsidRPr="00C93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нский</w:t>
                  </w:r>
                  <w:proofErr w:type="spellEnd"/>
                  <w:r w:rsidRPr="00C93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зыв»</w:t>
                  </w:r>
                </w:p>
              </w:txbxContent>
            </v:textbox>
          </v:roundrect>
        </w:pict>
      </w:r>
      <w:r w:rsidR="00494856" w:rsidRPr="0049485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27" style="position:absolute;left:0;text-align:left;margin-left:-53.55pt;margin-top:29.75pt;width:540pt;height:103.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</w:txbxContent>
            </v:textbox>
          </v:roundrect>
        </w:pict>
      </w:r>
      <w:r w:rsidR="00923902" w:rsidRPr="00923902">
        <w:rPr>
          <w:rFonts w:ascii="Times New Roman" w:hAnsi="Times New Roman" w:cs="Times New Roman"/>
          <w:sz w:val="28"/>
          <w:szCs w:val="28"/>
        </w:rPr>
        <w:t>Главная страница</w:t>
      </w:r>
    </w:p>
    <w:sectPr w:rsidR="00923902" w:rsidRPr="00923902" w:rsidSect="0049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902"/>
    <w:rsid w:val="000C0328"/>
    <w:rsid w:val="00207E50"/>
    <w:rsid w:val="0026481D"/>
    <w:rsid w:val="0031528B"/>
    <w:rsid w:val="004006D9"/>
    <w:rsid w:val="00494856"/>
    <w:rsid w:val="005A34B9"/>
    <w:rsid w:val="00651F4A"/>
    <w:rsid w:val="00817D1C"/>
    <w:rsid w:val="00923902"/>
    <w:rsid w:val="009C38E8"/>
    <w:rsid w:val="00C93BAF"/>
    <w:rsid w:val="00D409BB"/>
    <w:rsid w:val="00E21429"/>
    <w:rsid w:val="00E3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F1BA-1FF2-4C21-894F-502B1F72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1-08-19T06:05:00Z</dcterms:created>
  <dcterms:modified xsi:type="dcterms:W3CDTF">2011-08-19T09:32:00Z</dcterms:modified>
</cp:coreProperties>
</file>